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8436" w14:textId="77777777" w:rsidR="00A01BD4" w:rsidRPr="00D91899" w:rsidRDefault="00A01BD4" w:rsidP="00D47512">
      <w:pPr>
        <w:rPr>
          <w:rFonts w:ascii="Times New Roman" w:hAnsi="Times New Roman"/>
          <w:bCs/>
        </w:rPr>
      </w:pPr>
    </w:p>
    <w:p w14:paraId="2E69CC70" w14:textId="2E98E0C8" w:rsidR="00CE0EDD" w:rsidRPr="00D91899" w:rsidRDefault="00CE0EDD" w:rsidP="00A56826">
      <w:pPr>
        <w:ind w:left="2400" w:firstLine="480"/>
        <w:rPr>
          <w:rFonts w:ascii="Times New Roman" w:hAnsi="Times New Roman"/>
          <w:b/>
          <w:bCs/>
          <w:sz w:val="30"/>
          <w:szCs w:val="30"/>
        </w:rPr>
      </w:pPr>
      <w:r w:rsidRPr="00D91899">
        <w:rPr>
          <w:rFonts w:ascii="Times New Roman" w:hAnsi="Times New Roman"/>
          <w:b/>
          <w:bCs/>
          <w:sz w:val="30"/>
          <w:szCs w:val="30"/>
        </w:rPr>
        <w:t>201</w:t>
      </w:r>
      <w:r w:rsidR="00685F62" w:rsidRPr="00D91899">
        <w:rPr>
          <w:rFonts w:ascii="Times New Roman" w:hAnsi="Times New Roman"/>
          <w:b/>
          <w:bCs/>
          <w:sz w:val="30"/>
          <w:szCs w:val="30"/>
        </w:rPr>
        <w:t>8</w:t>
      </w:r>
      <w:r w:rsidRPr="00D91899">
        <w:rPr>
          <w:rFonts w:ascii="Times New Roman" w:hAnsi="Times New Roman"/>
          <w:b/>
          <w:bCs/>
          <w:sz w:val="30"/>
          <w:szCs w:val="30"/>
        </w:rPr>
        <w:t>年廣告價目表</w:t>
      </w:r>
      <w:r w:rsidR="00DF7319" w:rsidRPr="00D91899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="00DF7319" w:rsidRPr="00D91899">
        <w:rPr>
          <w:rFonts w:ascii="Times New Roman" w:hAnsi="Times New Roman"/>
          <w:b/>
          <w:bCs/>
          <w:sz w:val="30"/>
          <w:szCs w:val="30"/>
          <w:lang w:eastAsia="zh-HK"/>
        </w:rPr>
        <w:t>澳門幣</w:t>
      </w:r>
      <w:r w:rsidR="00DF7319" w:rsidRPr="00D91899">
        <w:rPr>
          <w:rFonts w:ascii="Times New Roman" w:hAnsi="Times New Roman"/>
          <w:b/>
          <w:bCs/>
          <w:sz w:val="30"/>
          <w:szCs w:val="30"/>
        </w:rPr>
        <w:t>)</w:t>
      </w:r>
    </w:p>
    <w:p w14:paraId="41588A00" w14:textId="77777777" w:rsidR="00CE0EDD" w:rsidRPr="00D91899" w:rsidRDefault="00CE0EDD" w:rsidP="00CE0EDD">
      <w:pPr>
        <w:ind w:left="2880" w:firstLine="480"/>
        <w:rPr>
          <w:rFonts w:ascii="Times New Roman" w:hAnsi="Times New Roman"/>
          <w:b/>
          <w:bCs/>
          <w:sz w:val="30"/>
          <w:szCs w:val="30"/>
        </w:rPr>
      </w:pPr>
    </w:p>
    <w:p w14:paraId="2BD4BE87" w14:textId="6AF643B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全版彩色</w:t>
      </w:r>
      <w:r w:rsidRPr="00D91899">
        <w:rPr>
          <w:rFonts w:ascii="Times New Roman" w:hAnsi="Times New Roman"/>
          <w:bCs/>
        </w:rPr>
        <w:t>MOP4</w:t>
      </w:r>
      <w:r w:rsidR="00FA4119" w:rsidRPr="00D91899">
        <w:rPr>
          <w:rFonts w:ascii="Times New Roman" w:hAnsi="Times New Roman"/>
          <w:bCs/>
        </w:rPr>
        <w:t>2</w:t>
      </w:r>
      <w:r w:rsidRPr="00D91899">
        <w:rPr>
          <w:rFonts w:ascii="Times New Roman" w:hAnsi="Times New Roman"/>
          <w:bCs/>
        </w:rPr>
        <w:t xml:space="preserve">,000                            </w:t>
      </w:r>
    </w:p>
    <w:p w14:paraId="1B9E12B8" w14:textId="0AF199C4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全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2</w:t>
      </w:r>
      <w:r w:rsidR="0017520D" w:rsidRPr="00D91899">
        <w:rPr>
          <w:rFonts w:ascii="Times New Roman" w:hAnsi="Times New Roman"/>
          <w:bCs/>
        </w:rPr>
        <w:t>1</w:t>
      </w:r>
      <w:r w:rsidRPr="00D91899">
        <w:rPr>
          <w:rFonts w:ascii="Times New Roman" w:hAnsi="Times New Roman"/>
          <w:bCs/>
        </w:rPr>
        <w:t xml:space="preserve">,000         </w:t>
      </w:r>
    </w:p>
    <w:p w14:paraId="1A40CFDF" w14:textId="54099829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半版彩色</w:t>
      </w:r>
      <w:r w:rsidRPr="00D91899">
        <w:rPr>
          <w:rFonts w:ascii="Times New Roman" w:hAnsi="Times New Roman"/>
          <w:bCs/>
        </w:rPr>
        <w:t>MOP2</w:t>
      </w:r>
      <w:r w:rsidR="0017520D" w:rsidRPr="00D91899">
        <w:rPr>
          <w:rFonts w:ascii="Times New Roman" w:hAnsi="Times New Roman"/>
          <w:bCs/>
        </w:rPr>
        <w:t>1</w:t>
      </w:r>
      <w:r w:rsidRPr="00D91899">
        <w:rPr>
          <w:rFonts w:ascii="Times New Roman" w:hAnsi="Times New Roman"/>
          <w:bCs/>
        </w:rPr>
        <w:t xml:space="preserve">,000                             </w:t>
      </w:r>
    </w:p>
    <w:p w14:paraId="43736C3D" w14:textId="0AA23F15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半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1</w:t>
      </w:r>
      <w:r w:rsidR="0017520D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17520D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     </w:t>
      </w:r>
    </w:p>
    <w:p w14:paraId="3E0C2BEA" w14:textId="2D1A6649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4</w:t>
      </w:r>
      <w:r w:rsidRPr="00D91899">
        <w:rPr>
          <w:rFonts w:ascii="Times New Roman" w:hAnsi="Times New Roman"/>
          <w:bCs/>
        </w:rPr>
        <w:t>版彩色</w:t>
      </w:r>
      <w:r w:rsidRPr="00D91899">
        <w:rPr>
          <w:rFonts w:ascii="Times New Roman" w:hAnsi="Times New Roman"/>
          <w:bCs/>
        </w:rPr>
        <w:t>MOP1</w:t>
      </w:r>
      <w:r w:rsidR="0017520D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17520D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                       </w:t>
      </w:r>
    </w:p>
    <w:p w14:paraId="73FD7BFB" w14:textId="1E6B4F3C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4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5,</w:t>
      </w:r>
      <w:r w:rsidR="001F14B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>00</w:t>
      </w:r>
    </w:p>
    <w:p w14:paraId="5E8A536D" w14:textId="363D29D4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8</w:t>
      </w:r>
      <w:r w:rsidRPr="00D91899">
        <w:rPr>
          <w:rFonts w:ascii="Times New Roman" w:hAnsi="Times New Roman"/>
          <w:bCs/>
        </w:rPr>
        <w:t>版彩色</w:t>
      </w:r>
      <w:r w:rsidRPr="00D91899">
        <w:rPr>
          <w:rFonts w:ascii="Times New Roman" w:hAnsi="Times New Roman"/>
          <w:bCs/>
        </w:rPr>
        <w:t>MOP5,</w:t>
      </w:r>
      <w:r w:rsidR="001F14B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                       </w:t>
      </w:r>
    </w:p>
    <w:p w14:paraId="7BAF778D" w14:textId="2F9D15AD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8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</w:t>
      </w:r>
      <w:r w:rsidR="00474588" w:rsidRPr="00D91899">
        <w:rPr>
          <w:rFonts w:ascii="Times New Roman" w:hAnsi="Times New Roman"/>
          <w:bCs/>
        </w:rPr>
        <w:t>3</w:t>
      </w:r>
      <w:r w:rsidRPr="00D91899">
        <w:rPr>
          <w:rFonts w:ascii="Times New Roman" w:hAnsi="Times New Roman"/>
          <w:bCs/>
        </w:rPr>
        <w:t>,</w:t>
      </w:r>
      <w:r w:rsidR="00474588" w:rsidRPr="00D91899">
        <w:rPr>
          <w:rFonts w:ascii="Times New Roman" w:hAnsi="Times New Roman"/>
          <w:bCs/>
        </w:rPr>
        <w:t>000</w:t>
      </w:r>
    </w:p>
    <w:p w14:paraId="158A5F33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7872EE7B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網頁版</w:t>
      </w:r>
    </w:p>
    <w:p w14:paraId="6C33E568" w14:textId="28DBCCF1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頭版廣告</w:t>
      </w:r>
      <w:r w:rsidRPr="00D91899">
        <w:rPr>
          <w:rFonts w:ascii="Times New Roman" w:hAnsi="Times New Roman"/>
          <w:bCs/>
        </w:rPr>
        <w:t>MOP2</w:t>
      </w:r>
      <w:r w:rsidR="00D91899" w:rsidRPr="00D91899">
        <w:rPr>
          <w:rFonts w:ascii="Times New Roman" w:hAnsi="Times New Roman"/>
          <w:bCs/>
        </w:rPr>
        <w:t>1</w:t>
      </w:r>
      <w:r w:rsidRPr="00D91899">
        <w:rPr>
          <w:rFonts w:ascii="Times New Roman" w:hAnsi="Times New Roman"/>
          <w:bCs/>
        </w:rPr>
        <w:t>,000 (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 xml:space="preserve">)                          </w:t>
      </w:r>
    </w:p>
    <w:p w14:paraId="1DF4C93C" w14:textId="3D3FA5FF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1</w:t>
      </w:r>
      <w:r w:rsidR="00D91899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D9189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>)</w:t>
      </w:r>
    </w:p>
    <w:p w14:paraId="52D8BF6A" w14:textId="2CE10C5E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6,</w:t>
      </w:r>
      <w:r w:rsidR="001F14B9" w:rsidRPr="00D91899">
        <w:rPr>
          <w:rFonts w:ascii="Times New Roman" w:hAnsi="Times New Roman"/>
          <w:bCs/>
        </w:rPr>
        <w:t>6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四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>)</w:t>
      </w:r>
    </w:p>
    <w:p w14:paraId="60341D52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 xml:space="preserve">      </w:t>
      </w:r>
      <w:r w:rsidRPr="00D91899">
        <w:rPr>
          <w:rFonts w:ascii="Times New Roman" w:hAnsi="Times New Roman"/>
          <w:bCs/>
        </w:rPr>
        <w:tab/>
      </w:r>
    </w:p>
    <w:p w14:paraId="4A55CE7F" w14:textId="77CACBEA" w:rsidR="00CE0EDD" w:rsidRPr="00D91899" w:rsidRDefault="00CE0EDD" w:rsidP="00CE0EDD">
      <w:pPr>
        <w:rPr>
          <w:rFonts w:ascii="Times New Roman" w:hAnsi="Times New Roman"/>
          <w:bCs/>
        </w:rPr>
      </w:pPr>
      <w:proofErr w:type="gramStart"/>
      <w:r w:rsidRPr="00D91899">
        <w:rPr>
          <w:rFonts w:ascii="Times New Roman" w:hAnsi="Times New Roman"/>
          <w:bCs/>
        </w:rPr>
        <w:t>微信版</w:t>
      </w:r>
      <w:proofErr w:type="gramEnd"/>
    </w:p>
    <w:p w14:paraId="58DFB3B4" w14:textId="0EDA7E9F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 xml:space="preserve"> MOP1</w:t>
      </w:r>
      <w:r w:rsidR="00D91899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D9189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>00 (</w:t>
      </w:r>
      <w:r w:rsidR="00FF521B" w:rsidRPr="00D91899">
        <w:rPr>
          <w:rFonts w:ascii="Times New Roman" w:hAnsi="Times New Roman"/>
          <w:bCs/>
          <w:lang w:eastAsia="zh-HK"/>
        </w:rPr>
        <w:t>共四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Pr="00D91899">
        <w:rPr>
          <w:rFonts w:ascii="Times New Roman" w:hAnsi="Times New Roman"/>
          <w:bCs/>
        </w:rPr>
        <w:t>)</w:t>
      </w:r>
    </w:p>
    <w:p w14:paraId="18FDEADE" w14:textId="14BBAF3E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6,</w:t>
      </w:r>
      <w:r w:rsidR="001F14B9" w:rsidRPr="00D91899">
        <w:rPr>
          <w:rFonts w:ascii="Times New Roman" w:hAnsi="Times New Roman"/>
          <w:bCs/>
        </w:rPr>
        <w:t>6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/>
          <w:bCs/>
          <w:lang w:eastAsia="zh-HK"/>
        </w:rPr>
        <w:t>共兩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Pr="00D91899">
        <w:rPr>
          <w:rFonts w:ascii="Times New Roman" w:hAnsi="Times New Roman"/>
          <w:bCs/>
        </w:rPr>
        <w:t>)</w:t>
      </w:r>
    </w:p>
    <w:p w14:paraId="6027FE65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795747EC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_________________________________________________________________</w:t>
      </w:r>
    </w:p>
    <w:p w14:paraId="246F23C5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56BBF9C8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本單位</w:t>
      </w:r>
      <w:r w:rsidRPr="00D91899">
        <w:rPr>
          <w:rFonts w:ascii="Times New Roman" w:hAnsi="Times New Roman"/>
          <w:bCs/>
        </w:rPr>
        <w:t>/</w:t>
      </w:r>
      <w:r w:rsidRPr="00D91899">
        <w:rPr>
          <w:rFonts w:ascii="Times New Roman" w:hAnsi="Times New Roman"/>
          <w:bCs/>
        </w:rPr>
        <w:t>機構</w:t>
      </w:r>
      <w:r w:rsidRPr="00D91899">
        <w:rPr>
          <w:rFonts w:ascii="Times New Roman" w:hAnsi="Times New Roman"/>
          <w:bCs/>
        </w:rPr>
        <w:t>/</w:t>
      </w:r>
      <w:r w:rsidRPr="00D91899">
        <w:rPr>
          <w:rFonts w:ascii="Times New Roman" w:hAnsi="Times New Roman"/>
          <w:bCs/>
        </w:rPr>
        <w:t>公司認購以下廣告</w:t>
      </w:r>
    </w:p>
    <w:p w14:paraId="046A56DC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7E92EA4B" w14:textId="28703FA1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全版彩色</w:t>
      </w:r>
      <w:r w:rsidRPr="00D91899">
        <w:rPr>
          <w:rFonts w:ascii="Times New Roman" w:hAnsi="Times New Roman"/>
          <w:bCs/>
        </w:rPr>
        <w:t>MOP4</w:t>
      </w:r>
      <w:r w:rsidR="00D91899" w:rsidRPr="00D91899">
        <w:rPr>
          <w:rFonts w:ascii="Times New Roman" w:hAnsi="Times New Roman"/>
          <w:bCs/>
        </w:rPr>
        <w:t>2</w:t>
      </w:r>
      <w:r w:rsidRPr="00D91899">
        <w:rPr>
          <w:rFonts w:ascii="Times New Roman" w:hAnsi="Times New Roman"/>
          <w:bCs/>
        </w:rPr>
        <w:t xml:space="preserve">,000      □                      </w:t>
      </w:r>
    </w:p>
    <w:p w14:paraId="65333E2C" w14:textId="116E920A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全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2</w:t>
      </w:r>
      <w:r w:rsidR="00D91899" w:rsidRPr="00D91899">
        <w:rPr>
          <w:rFonts w:ascii="Times New Roman" w:hAnsi="Times New Roman"/>
          <w:bCs/>
        </w:rPr>
        <w:t>1</w:t>
      </w:r>
      <w:r w:rsidRPr="00D91899">
        <w:rPr>
          <w:rFonts w:ascii="Times New Roman" w:hAnsi="Times New Roman"/>
          <w:bCs/>
        </w:rPr>
        <w:t xml:space="preserve">,000      □   </w:t>
      </w:r>
    </w:p>
    <w:p w14:paraId="79E512A5" w14:textId="4BF89ABD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半版彩色</w:t>
      </w:r>
      <w:r w:rsidRPr="00D91899">
        <w:rPr>
          <w:rFonts w:ascii="Times New Roman" w:hAnsi="Times New Roman"/>
          <w:bCs/>
        </w:rPr>
        <w:t>MOP2</w:t>
      </w:r>
      <w:r w:rsidR="00D91899" w:rsidRPr="00D91899">
        <w:rPr>
          <w:rFonts w:ascii="Times New Roman" w:hAnsi="Times New Roman"/>
          <w:bCs/>
        </w:rPr>
        <w:t>1</w:t>
      </w:r>
      <w:r w:rsidRPr="00D91899">
        <w:rPr>
          <w:rFonts w:ascii="Times New Roman" w:hAnsi="Times New Roman"/>
          <w:bCs/>
        </w:rPr>
        <w:t xml:space="preserve">,000      □                       </w:t>
      </w:r>
    </w:p>
    <w:p w14:paraId="1A5FF3BE" w14:textId="77777777" w:rsidR="00B64C7D" w:rsidRPr="00D91899" w:rsidRDefault="00B64C7D" w:rsidP="00CE0EDD">
      <w:pPr>
        <w:rPr>
          <w:rFonts w:ascii="Times New Roman" w:hAnsi="Times New Roman"/>
          <w:bCs/>
        </w:rPr>
      </w:pPr>
    </w:p>
    <w:p w14:paraId="6E1679B7" w14:textId="77777777" w:rsidR="00B64C7D" w:rsidRPr="00D91899" w:rsidRDefault="00B64C7D" w:rsidP="00CE0EDD">
      <w:pPr>
        <w:rPr>
          <w:rFonts w:ascii="Times New Roman" w:hAnsi="Times New Roman"/>
          <w:bCs/>
        </w:rPr>
      </w:pPr>
    </w:p>
    <w:p w14:paraId="64093D06" w14:textId="2C6AAED4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半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1</w:t>
      </w:r>
      <w:r w:rsidR="00D91899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D9189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 □    </w:t>
      </w:r>
    </w:p>
    <w:p w14:paraId="5176FD66" w14:textId="7CBD9DE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4</w:t>
      </w:r>
      <w:r w:rsidRPr="00D91899">
        <w:rPr>
          <w:rFonts w:ascii="Times New Roman" w:hAnsi="Times New Roman"/>
          <w:bCs/>
        </w:rPr>
        <w:t>版彩色</w:t>
      </w:r>
      <w:r w:rsidRPr="00D91899">
        <w:rPr>
          <w:rFonts w:ascii="Times New Roman" w:hAnsi="Times New Roman"/>
          <w:bCs/>
        </w:rPr>
        <w:t>MOP</w:t>
      </w:r>
      <w:r w:rsidR="001F14B9" w:rsidRPr="00D91899">
        <w:rPr>
          <w:rFonts w:ascii="Times New Roman" w:hAnsi="Times New Roman"/>
          <w:bCs/>
        </w:rPr>
        <w:t>1</w:t>
      </w:r>
      <w:r w:rsidR="00D91899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D9189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□                       </w:t>
      </w:r>
    </w:p>
    <w:p w14:paraId="5CE4134F" w14:textId="2CCA7BAE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4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5,</w:t>
      </w:r>
      <w:r w:rsidR="001F14B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>00      □</w:t>
      </w:r>
    </w:p>
    <w:p w14:paraId="34C5B510" w14:textId="2C16514D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8</w:t>
      </w:r>
      <w:r w:rsidRPr="00D91899">
        <w:rPr>
          <w:rFonts w:ascii="Times New Roman" w:hAnsi="Times New Roman"/>
          <w:bCs/>
        </w:rPr>
        <w:t>版彩色</w:t>
      </w:r>
      <w:r w:rsidRPr="00D91899">
        <w:rPr>
          <w:rFonts w:ascii="Times New Roman" w:hAnsi="Times New Roman"/>
          <w:bCs/>
        </w:rPr>
        <w:t>MOP5,</w:t>
      </w:r>
      <w:r w:rsidR="001F14B9" w:rsidRPr="00D91899">
        <w:rPr>
          <w:rFonts w:ascii="Times New Roman" w:hAnsi="Times New Roman"/>
          <w:bCs/>
        </w:rPr>
        <w:t>5</w:t>
      </w:r>
      <w:r w:rsidRPr="00D91899">
        <w:rPr>
          <w:rFonts w:ascii="Times New Roman" w:hAnsi="Times New Roman"/>
          <w:bCs/>
        </w:rPr>
        <w:t xml:space="preserve">00      □                    </w:t>
      </w:r>
    </w:p>
    <w:p w14:paraId="1FBFE7DA" w14:textId="558774E5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/8</w:t>
      </w:r>
      <w:proofErr w:type="gramStart"/>
      <w:r w:rsidRPr="00D91899">
        <w:rPr>
          <w:rFonts w:ascii="Times New Roman" w:hAnsi="Times New Roman"/>
          <w:bCs/>
        </w:rPr>
        <w:t>版套紅</w:t>
      </w:r>
      <w:proofErr w:type="gramEnd"/>
      <w:r w:rsidRPr="00D91899">
        <w:rPr>
          <w:rFonts w:ascii="Times New Roman" w:hAnsi="Times New Roman"/>
          <w:bCs/>
        </w:rPr>
        <w:t>MOP</w:t>
      </w:r>
      <w:r w:rsidR="001F14B9" w:rsidRPr="00D91899">
        <w:rPr>
          <w:rFonts w:ascii="Times New Roman" w:hAnsi="Times New Roman"/>
          <w:bCs/>
        </w:rPr>
        <w:t>3</w:t>
      </w:r>
      <w:r w:rsidRPr="00D91899">
        <w:rPr>
          <w:rFonts w:ascii="Times New Roman" w:hAnsi="Times New Roman"/>
          <w:bCs/>
        </w:rPr>
        <w:t>,</w:t>
      </w:r>
      <w:r w:rsidR="001F14B9" w:rsidRPr="00D91899">
        <w:rPr>
          <w:rFonts w:ascii="Times New Roman" w:hAnsi="Times New Roman"/>
          <w:bCs/>
        </w:rPr>
        <w:t>0</w:t>
      </w:r>
      <w:r w:rsidRPr="00D91899">
        <w:rPr>
          <w:rFonts w:ascii="Times New Roman" w:hAnsi="Times New Roman"/>
          <w:bCs/>
        </w:rPr>
        <w:t>00      □</w:t>
      </w:r>
    </w:p>
    <w:p w14:paraId="0F6903C0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4AC190E6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網頁版</w:t>
      </w:r>
    </w:p>
    <w:p w14:paraId="7EE0B193" w14:textId="593C3E4F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頭版廣告</w:t>
      </w:r>
      <w:r w:rsidRPr="00D91899">
        <w:rPr>
          <w:rFonts w:ascii="Times New Roman" w:hAnsi="Times New Roman"/>
          <w:bCs/>
        </w:rPr>
        <w:t>MOP2</w:t>
      </w:r>
      <w:r w:rsidR="00A823D7">
        <w:rPr>
          <w:rFonts w:ascii="Times New Roman" w:hAnsi="Times New Roman" w:hint="eastAsia"/>
          <w:bCs/>
        </w:rPr>
        <w:t>1</w:t>
      </w:r>
      <w:r w:rsidRPr="00D91899">
        <w:rPr>
          <w:rFonts w:ascii="Times New Roman" w:hAnsi="Times New Roman"/>
          <w:bCs/>
        </w:rPr>
        <w:t>,000 (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 xml:space="preserve">)  □                        </w:t>
      </w:r>
    </w:p>
    <w:p w14:paraId="0D09556F" w14:textId="7C0D8EB2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1</w:t>
      </w:r>
      <w:r w:rsidR="00A823D7">
        <w:rPr>
          <w:rFonts w:ascii="Times New Roman" w:hAnsi="Times New Roman" w:hint="eastAsia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A823D7">
        <w:rPr>
          <w:rFonts w:ascii="Times New Roman" w:hAnsi="Times New Roman" w:hint="eastAsia"/>
          <w:bCs/>
        </w:rPr>
        <w:t>5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>)      □</w:t>
      </w:r>
    </w:p>
    <w:p w14:paraId="3A1F2E8F" w14:textId="0C4AEBE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6,</w:t>
      </w:r>
      <w:r w:rsidR="00264E8C" w:rsidRPr="00D91899">
        <w:rPr>
          <w:rFonts w:ascii="Times New Roman" w:hAnsi="Times New Roman"/>
          <w:bCs/>
        </w:rPr>
        <w:t>6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四</w:t>
      </w:r>
      <w:r w:rsidRPr="00D91899">
        <w:rPr>
          <w:rFonts w:ascii="Times New Roman" w:hAnsi="Times New Roman"/>
          <w:bCs/>
        </w:rPr>
        <w:t>天</w:t>
      </w:r>
      <w:r w:rsidRPr="00D91899">
        <w:rPr>
          <w:rFonts w:ascii="Times New Roman" w:hAnsi="Times New Roman"/>
          <w:bCs/>
        </w:rPr>
        <w:t>)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ab/>
      </w:r>
      <w:r w:rsidR="00A823D7">
        <w:rPr>
          <w:rFonts w:ascii="Times New Roman" w:hAnsi="Times New Roman" w:hint="eastAsia"/>
          <w:bCs/>
        </w:rPr>
        <w:t xml:space="preserve">  </w:t>
      </w:r>
      <w:r w:rsidRPr="00D91899">
        <w:rPr>
          <w:rFonts w:ascii="Times New Roman" w:hAnsi="Times New Roman"/>
          <w:bCs/>
        </w:rPr>
        <w:t>□</w:t>
      </w:r>
    </w:p>
    <w:p w14:paraId="5949F65E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057D6CDD" w14:textId="164ABACA" w:rsidR="00CE0EDD" w:rsidRPr="00D91899" w:rsidRDefault="00CE0EDD" w:rsidP="00CE0EDD">
      <w:pPr>
        <w:rPr>
          <w:rFonts w:ascii="Times New Roman" w:hAnsi="Times New Roman"/>
          <w:bCs/>
        </w:rPr>
      </w:pPr>
      <w:proofErr w:type="gramStart"/>
      <w:r w:rsidRPr="00D91899">
        <w:rPr>
          <w:rFonts w:ascii="Times New Roman" w:hAnsi="Times New Roman"/>
          <w:bCs/>
        </w:rPr>
        <w:t>微信版</w:t>
      </w:r>
      <w:proofErr w:type="gramEnd"/>
    </w:p>
    <w:p w14:paraId="37C5FF4D" w14:textId="12D26CEC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 xml:space="preserve"> MOP1</w:t>
      </w:r>
      <w:r w:rsidR="00A823D7">
        <w:rPr>
          <w:rFonts w:ascii="Times New Roman" w:hAnsi="Times New Roman" w:hint="eastAsia"/>
          <w:bCs/>
        </w:rPr>
        <w:t>0</w:t>
      </w:r>
      <w:r w:rsidRPr="00D91899">
        <w:rPr>
          <w:rFonts w:ascii="Times New Roman" w:hAnsi="Times New Roman"/>
          <w:bCs/>
        </w:rPr>
        <w:t>,</w:t>
      </w:r>
      <w:r w:rsidR="00A823D7">
        <w:rPr>
          <w:rFonts w:ascii="Times New Roman" w:hAnsi="Times New Roman" w:hint="eastAsia"/>
          <w:bCs/>
        </w:rPr>
        <w:t>5</w:t>
      </w:r>
      <w:r w:rsidRPr="00D91899">
        <w:rPr>
          <w:rFonts w:ascii="Times New Roman" w:hAnsi="Times New Roman"/>
          <w:bCs/>
        </w:rPr>
        <w:t>00 (</w:t>
      </w:r>
      <w:r w:rsidR="00A823D7">
        <w:rPr>
          <w:rFonts w:ascii="Times New Roman" w:hAnsi="Times New Roman"/>
          <w:bCs/>
          <w:lang w:eastAsia="zh-HK"/>
        </w:rPr>
        <w:t>共</w:t>
      </w:r>
      <w:r w:rsidR="00A823D7">
        <w:rPr>
          <w:rFonts w:ascii="Times New Roman" w:hAnsi="Times New Roman" w:hint="eastAsia"/>
          <w:bCs/>
          <w:lang w:eastAsia="zh-HK"/>
        </w:rPr>
        <w:t>四次</w:t>
      </w:r>
      <w:r w:rsidRPr="00D91899">
        <w:rPr>
          <w:rFonts w:ascii="Times New Roman" w:hAnsi="Times New Roman"/>
          <w:bCs/>
        </w:rPr>
        <w:t>)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ab/>
        <w:t>□</w:t>
      </w:r>
    </w:p>
    <w:p w14:paraId="41DFFC79" w14:textId="5D61CEE4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廣告</w:t>
      </w:r>
      <w:r w:rsidRPr="00D91899">
        <w:rPr>
          <w:rFonts w:ascii="Times New Roman" w:hAnsi="Times New Roman"/>
          <w:bCs/>
        </w:rPr>
        <w:t>MOP6,</w:t>
      </w:r>
      <w:r w:rsidR="00264E8C" w:rsidRPr="00D91899">
        <w:rPr>
          <w:rFonts w:ascii="Times New Roman" w:hAnsi="Times New Roman"/>
          <w:bCs/>
        </w:rPr>
        <w:t>6</w:t>
      </w:r>
      <w:r w:rsidRPr="00D91899">
        <w:rPr>
          <w:rFonts w:ascii="Times New Roman" w:hAnsi="Times New Roman"/>
          <w:bCs/>
        </w:rPr>
        <w:t>00 (</w:t>
      </w:r>
      <w:r w:rsidR="001341F7" w:rsidRPr="00D91899">
        <w:rPr>
          <w:rFonts w:ascii="Times New Roman" w:hAnsi="Times New Roman"/>
          <w:bCs/>
          <w:lang w:eastAsia="zh-HK"/>
        </w:rPr>
        <w:t>共兩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Pr="00D91899">
        <w:rPr>
          <w:rFonts w:ascii="Times New Roman" w:hAnsi="Times New Roman"/>
          <w:bCs/>
        </w:rPr>
        <w:t>)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ab/>
        <w:t>□</w:t>
      </w:r>
    </w:p>
    <w:p w14:paraId="48E57D15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26FC6147" w14:textId="7B3670E6" w:rsidR="00CE0EDD" w:rsidRPr="00D91899" w:rsidRDefault="00CE0EDD" w:rsidP="00CE0EDD">
      <w:pPr>
        <w:rPr>
          <w:rFonts w:ascii="Times New Roman" w:hAnsi="Times New Roman"/>
          <w:bCs/>
        </w:rPr>
      </w:pPr>
      <w:proofErr w:type="gramStart"/>
      <w:r w:rsidRPr="00D91899">
        <w:rPr>
          <w:rFonts w:ascii="Times New Roman" w:hAnsi="Times New Roman"/>
          <w:bCs/>
        </w:rPr>
        <w:t>另</w:t>
      </w:r>
      <w:proofErr w:type="gramEnd"/>
      <w:r w:rsidR="0068489E" w:rsidRPr="00D91899">
        <w:rPr>
          <w:rFonts w:ascii="Times New Roman" w:hAnsi="Times New Roman"/>
          <w:bCs/>
        </w:rPr>
        <w:t>，</w:t>
      </w:r>
      <w:r w:rsidR="0068489E" w:rsidRPr="00D91899">
        <w:rPr>
          <w:rFonts w:ascii="Times New Roman" w:hAnsi="Times New Roman"/>
          <w:bCs/>
          <w:lang w:eastAsia="zh-HK"/>
        </w:rPr>
        <w:t>亦</w:t>
      </w:r>
      <w:r w:rsidRPr="00D91899">
        <w:rPr>
          <w:rFonts w:ascii="Times New Roman" w:hAnsi="Times New Roman"/>
          <w:bCs/>
        </w:rPr>
        <w:t>推出以下優惠方案：</w:t>
      </w:r>
    </w:p>
    <w:p w14:paraId="3B2CA1AE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3A437597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1.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>尊貴方案</w:t>
      </w:r>
      <w:r w:rsidRPr="00D91899">
        <w:rPr>
          <w:rFonts w:ascii="Times New Roman" w:hAnsi="Times New Roman"/>
          <w:bCs/>
        </w:rPr>
        <w:t>(</w:t>
      </w:r>
      <w:r w:rsidRPr="00D91899">
        <w:rPr>
          <w:rFonts w:ascii="Times New Roman" w:hAnsi="Times New Roman"/>
          <w:bCs/>
        </w:rPr>
        <w:t>附件</w:t>
      </w:r>
      <w:r w:rsidRPr="00D91899">
        <w:rPr>
          <w:rFonts w:ascii="Times New Roman" w:hAnsi="Times New Roman"/>
          <w:bCs/>
        </w:rPr>
        <w:t>)</w:t>
      </w:r>
      <w:r w:rsidRPr="00D91899">
        <w:rPr>
          <w:rFonts w:ascii="Times New Roman" w:hAnsi="Times New Roman"/>
          <w:bCs/>
        </w:rPr>
        <w:t>｡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ab/>
        <w:t>□</w:t>
      </w:r>
    </w:p>
    <w:p w14:paraId="4902F27A" w14:textId="7777777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2.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>卓越方案</w:t>
      </w:r>
      <w:r w:rsidRPr="00D91899">
        <w:rPr>
          <w:rFonts w:ascii="Times New Roman" w:hAnsi="Times New Roman"/>
          <w:bCs/>
        </w:rPr>
        <w:t>(</w:t>
      </w:r>
      <w:r w:rsidRPr="00D91899">
        <w:rPr>
          <w:rFonts w:ascii="Times New Roman" w:hAnsi="Times New Roman"/>
          <w:bCs/>
        </w:rPr>
        <w:t>附件</w:t>
      </w:r>
      <w:r w:rsidRPr="00D91899">
        <w:rPr>
          <w:rFonts w:ascii="Times New Roman" w:hAnsi="Times New Roman"/>
          <w:bCs/>
        </w:rPr>
        <w:t>)</w:t>
      </w:r>
      <w:r w:rsidRPr="00D91899">
        <w:rPr>
          <w:rFonts w:ascii="Times New Roman" w:hAnsi="Times New Roman"/>
          <w:bCs/>
        </w:rPr>
        <w:t>｡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ab/>
        <w:t>□</w:t>
      </w:r>
    </w:p>
    <w:p w14:paraId="111D1D3F" w14:textId="26CF5300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3.</w:t>
      </w:r>
      <w:r w:rsidRPr="00D91899">
        <w:rPr>
          <w:rFonts w:ascii="Times New Roman" w:hAnsi="Times New Roman"/>
          <w:bCs/>
        </w:rPr>
        <w:tab/>
      </w:r>
      <w:r w:rsidR="00A823D7">
        <w:rPr>
          <w:rFonts w:ascii="Times New Roman" w:hAnsi="Times New Roman"/>
          <w:bCs/>
        </w:rPr>
        <w:t>凡惠顧新聞報</w:t>
      </w:r>
      <w:proofErr w:type="gramStart"/>
      <w:r w:rsidR="00A823D7">
        <w:rPr>
          <w:rFonts w:ascii="Times New Roman" w:hAnsi="Times New Roman" w:hint="eastAsia"/>
          <w:bCs/>
          <w:lang w:eastAsia="zh-HK"/>
        </w:rPr>
        <w:t>印刷版</w:t>
      </w:r>
      <w:r w:rsidR="00A823D7">
        <w:rPr>
          <w:rFonts w:ascii="Times New Roman" w:hAnsi="Times New Roman"/>
          <w:bCs/>
        </w:rPr>
        <w:t>全版</w:t>
      </w:r>
      <w:proofErr w:type="gramEnd"/>
      <w:r w:rsidR="00A823D7">
        <w:rPr>
          <w:rFonts w:ascii="Times New Roman" w:hAnsi="Times New Roman"/>
          <w:bCs/>
        </w:rPr>
        <w:t>彩色廣告一次，贈送</w:t>
      </w:r>
      <w:r w:rsidRPr="00D91899">
        <w:rPr>
          <w:rFonts w:ascii="Times New Roman" w:hAnsi="Times New Roman"/>
          <w:bCs/>
        </w:rPr>
        <w:t>網頁版廣告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Pr="00D91899">
        <w:rPr>
          <w:rFonts w:ascii="Times New Roman" w:hAnsi="Times New Roman"/>
          <w:bCs/>
        </w:rPr>
        <w:t>天</w:t>
      </w:r>
      <w:proofErr w:type="gramStart"/>
      <w:r w:rsidRPr="00D91899">
        <w:rPr>
          <w:rFonts w:ascii="Times New Roman" w:hAnsi="Times New Roman"/>
          <w:bCs/>
        </w:rPr>
        <w:t>及微信廣告</w:t>
      </w:r>
      <w:proofErr w:type="gramEnd"/>
      <w:r w:rsidR="0075024E" w:rsidRPr="00D91899">
        <w:rPr>
          <w:rFonts w:ascii="Times New Roman" w:hAnsi="Times New Roman"/>
          <w:bCs/>
          <w:lang w:eastAsia="zh-HK"/>
        </w:rPr>
        <w:t>四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Pr="00D91899">
        <w:rPr>
          <w:rFonts w:ascii="Times New Roman" w:hAnsi="Times New Roman"/>
          <w:bCs/>
        </w:rPr>
        <w:t>｡</w:t>
      </w:r>
    </w:p>
    <w:p w14:paraId="24F7B515" w14:textId="75D30402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4.</w:t>
      </w:r>
      <w:r w:rsidRPr="00D91899">
        <w:rPr>
          <w:rFonts w:ascii="Times New Roman" w:hAnsi="Times New Roman"/>
          <w:bCs/>
        </w:rPr>
        <w:tab/>
      </w:r>
      <w:r w:rsidR="00A823D7">
        <w:rPr>
          <w:rFonts w:ascii="Times New Roman" w:hAnsi="Times New Roman"/>
          <w:bCs/>
        </w:rPr>
        <w:t>凡惠顧新聞報</w:t>
      </w:r>
      <w:proofErr w:type="gramStart"/>
      <w:r w:rsidR="00A823D7">
        <w:rPr>
          <w:rFonts w:ascii="Times New Roman" w:hAnsi="Times New Roman" w:hint="eastAsia"/>
          <w:bCs/>
          <w:lang w:eastAsia="zh-HK"/>
        </w:rPr>
        <w:t>印刷版</w:t>
      </w:r>
      <w:r w:rsidR="00A823D7">
        <w:rPr>
          <w:rFonts w:ascii="Times New Roman" w:hAnsi="Times New Roman"/>
          <w:bCs/>
        </w:rPr>
        <w:t>半版</w:t>
      </w:r>
      <w:proofErr w:type="gramEnd"/>
      <w:r w:rsidR="00A823D7">
        <w:rPr>
          <w:rFonts w:ascii="Times New Roman" w:hAnsi="Times New Roman"/>
          <w:bCs/>
        </w:rPr>
        <w:t>彩色廣告一次，</w:t>
      </w:r>
      <w:proofErr w:type="gramStart"/>
      <w:r w:rsidR="00A823D7">
        <w:rPr>
          <w:rFonts w:ascii="Times New Roman" w:hAnsi="Times New Roman"/>
          <w:bCs/>
        </w:rPr>
        <w:t>贈送</w:t>
      </w:r>
      <w:r w:rsidRPr="00D91899">
        <w:rPr>
          <w:rFonts w:ascii="Times New Roman" w:hAnsi="Times New Roman"/>
          <w:bCs/>
        </w:rPr>
        <w:t>微信廣告</w:t>
      </w:r>
      <w:proofErr w:type="gramEnd"/>
      <w:r w:rsidR="00BC6624" w:rsidRPr="00D91899">
        <w:rPr>
          <w:rFonts w:ascii="Times New Roman" w:hAnsi="Times New Roman"/>
          <w:bCs/>
          <w:lang w:eastAsia="zh-HK"/>
        </w:rPr>
        <w:t>四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Pr="00D91899">
        <w:rPr>
          <w:rFonts w:ascii="Times New Roman" w:hAnsi="Times New Roman"/>
          <w:bCs/>
        </w:rPr>
        <w:t>｡</w:t>
      </w:r>
    </w:p>
    <w:p w14:paraId="4DEAAD23" w14:textId="72B904F4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5.</w:t>
      </w:r>
      <w:r w:rsidRPr="00D91899">
        <w:rPr>
          <w:rFonts w:ascii="Times New Roman" w:hAnsi="Times New Roman"/>
          <w:bCs/>
        </w:rPr>
        <w:tab/>
      </w:r>
      <w:r w:rsidRPr="00D91899">
        <w:rPr>
          <w:rFonts w:ascii="Times New Roman" w:hAnsi="Times New Roman"/>
          <w:bCs/>
        </w:rPr>
        <w:t>凡惠顧新聞報網頁頭版廣告</w:t>
      </w:r>
      <w:r w:rsidR="00A823D7">
        <w:rPr>
          <w:rFonts w:ascii="Times New Roman" w:hAnsi="Times New Roman" w:hint="eastAsia"/>
          <w:bCs/>
          <w:lang w:eastAsia="zh-HK"/>
        </w:rPr>
        <w:t>二</w:t>
      </w:r>
      <w:r w:rsidRPr="00D91899">
        <w:rPr>
          <w:rFonts w:ascii="Times New Roman" w:hAnsi="Times New Roman"/>
          <w:bCs/>
        </w:rPr>
        <w:t>十</w:t>
      </w:r>
      <w:r w:rsidR="00A823D7">
        <w:rPr>
          <w:rFonts w:ascii="Times New Roman" w:hAnsi="Times New Roman" w:hint="eastAsia"/>
          <w:bCs/>
          <w:lang w:eastAsia="zh-HK"/>
        </w:rPr>
        <w:t>八</w:t>
      </w:r>
      <w:r w:rsidR="00A823D7">
        <w:rPr>
          <w:rFonts w:ascii="Times New Roman" w:hAnsi="Times New Roman"/>
          <w:bCs/>
        </w:rPr>
        <w:t>天，贈送</w:t>
      </w:r>
      <w:r w:rsidR="00A823D7">
        <w:rPr>
          <w:rFonts w:ascii="Times New Roman" w:hAnsi="Times New Roman" w:hint="eastAsia"/>
          <w:bCs/>
          <w:lang w:eastAsia="zh-HK"/>
        </w:rPr>
        <w:t>印刷</w:t>
      </w:r>
      <w:proofErr w:type="gramStart"/>
      <w:r w:rsidR="00A823D7">
        <w:rPr>
          <w:rFonts w:ascii="Times New Roman" w:hAnsi="Times New Roman" w:hint="eastAsia"/>
          <w:bCs/>
          <w:lang w:eastAsia="zh-HK"/>
        </w:rPr>
        <w:t>版</w:t>
      </w:r>
      <w:r w:rsidRPr="00D91899">
        <w:rPr>
          <w:rFonts w:ascii="Times New Roman" w:hAnsi="Times New Roman"/>
          <w:bCs/>
        </w:rPr>
        <w:t>半版套紅</w:t>
      </w:r>
      <w:proofErr w:type="gramEnd"/>
      <w:r w:rsidRPr="00D91899">
        <w:rPr>
          <w:rFonts w:ascii="Times New Roman" w:hAnsi="Times New Roman"/>
          <w:bCs/>
        </w:rPr>
        <w:t>廣告一次｡</w:t>
      </w:r>
    </w:p>
    <w:p w14:paraId="3F00EEA2" w14:textId="00201287" w:rsidR="00CE0EDD" w:rsidRPr="00D91899" w:rsidRDefault="00CE0EDD" w:rsidP="00CE0EDD">
      <w:pPr>
        <w:rPr>
          <w:rFonts w:ascii="Times New Roman" w:hAnsi="Times New Roman"/>
          <w:bCs/>
        </w:rPr>
      </w:pPr>
      <w:r w:rsidRPr="00D91899">
        <w:rPr>
          <w:rFonts w:ascii="Times New Roman" w:hAnsi="Times New Roman"/>
          <w:bCs/>
        </w:rPr>
        <w:t>6.</w:t>
      </w:r>
      <w:r w:rsidRPr="00D91899">
        <w:rPr>
          <w:rFonts w:ascii="Times New Roman" w:hAnsi="Times New Roman"/>
          <w:bCs/>
        </w:rPr>
        <w:tab/>
      </w:r>
      <w:r w:rsidR="00A823D7">
        <w:rPr>
          <w:rFonts w:ascii="Times New Roman" w:hAnsi="Times New Roman"/>
          <w:bCs/>
        </w:rPr>
        <w:t>凡惠顧新聞報網頁廣告</w:t>
      </w:r>
      <w:r w:rsidR="00A823D7">
        <w:rPr>
          <w:rFonts w:ascii="Times New Roman" w:hAnsi="Times New Roman" w:hint="eastAsia"/>
          <w:bCs/>
          <w:lang w:eastAsia="zh-HK"/>
        </w:rPr>
        <w:t>二十八</w:t>
      </w:r>
      <w:r w:rsidRPr="00D91899">
        <w:rPr>
          <w:rFonts w:ascii="Times New Roman" w:hAnsi="Times New Roman"/>
          <w:bCs/>
        </w:rPr>
        <w:t>天</w:t>
      </w:r>
      <w:proofErr w:type="gramStart"/>
      <w:r w:rsidRPr="00D91899">
        <w:rPr>
          <w:rFonts w:ascii="Times New Roman" w:hAnsi="Times New Roman"/>
          <w:bCs/>
        </w:rPr>
        <w:t>及微信廣告</w:t>
      </w:r>
      <w:proofErr w:type="gramEnd"/>
      <w:r w:rsidR="000F74B8" w:rsidRPr="00D91899">
        <w:rPr>
          <w:rFonts w:ascii="Times New Roman" w:hAnsi="Times New Roman"/>
          <w:bCs/>
          <w:lang w:eastAsia="zh-HK"/>
        </w:rPr>
        <w:t>四</w:t>
      </w:r>
      <w:r w:rsidR="00A823D7">
        <w:rPr>
          <w:rFonts w:ascii="Times New Roman" w:hAnsi="Times New Roman" w:hint="eastAsia"/>
          <w:bCs/>
          <w:lang w:eastAsia="zh-HK"/>
        </w:rPr>
        <w:t>次</w:t>
      </w:r>
      <w:r w:rsidR="00A823D7">
        <w:rPr>
          <w:rFonts w:ascii="Times New Roman" w:hAnsi="Times New Roman"/>
          <w:bCs/>
        </w:rPr>
        <w:t>，贈送</w:t>
      </w:r>
      <w:r w:rsidR="00A823D7">
        <w:rPr>
          <w:rFonts w:ascii="Times New Roman" w:hAnsi="Times New Roman" w:hint="eastAsia"/>
          <w:bCs/>
          <w:lang w:eastAsia="zh-HK"/>
        </w:rPr>
        <w:t>印刷</w:t>
      </w:r>
      <w:proofErr w:type="gramStart"/>
      <w:r w:rsidR="00A823D7">
        <w:rPr>
          <w:rFonts w:ascii="Times New Roman" w:hAnsi="Times New Roman" w:hint="eastAsia"/>
          <w:bCs/>
          <w:lang w:eastAsia="zh-HK"/>
        </w:rPr>
        <w:t>版</w:t>
      </w:r>
      <w:r w:rsidRPr="00D91899">
        <w:rPr>
          <w:rFonts w:ascii="Times New Roman" w:hAnsi="Times New Roman"/>
          <w:bCs/>
        </w:rPr>
        <w:t>半版套紅</w:t>
      </w:r>
      <w:proofErr w:type="gramEnd"/>
      <w:r w:rsidRPr="00D91899">
        <w:rPr>
          <w:rFonts w:ascii="Times New Roman" w:hAnsi="Times New Roman"/>
          <w:bCs/>
        </w:rPr>
        <w:t>廣告一次｡</w:t>
      </w:r>
    </w:p>
    <w:p w14:paraId="21CF8B4E" w14:textId="77777777" w:rsidR="00CE0EDD" w:rsidRPr="00D91899" w:rsidRDefault="00CE0EDD" w:rsidP="00CE0EDD">
      <w:pPr>
        <w:rPr>
          <w:rFonts w:ascii="Times New Roman" w:hAnsi="Times New Roman"/>
          <w:bCs/>
        </w:rPr>
      </w:pPr>
    </w:p>
    <w:p w14:paraId="4C0FA144" w14:textId="1588888D" w:rsidR="00CE0EDD" w:rsidRPr="00D91899" w:rsidRDefault="00F75AEE" w:rsidP="00CE0EDD">
      <w:pPr>
        <w:rPr>
          <w:rFonts w:ascii="Times New Roman" w:hAnsi="Times New Roman"/>
          <w:b/>
          <w:bCs/>
          <w:sz w:val="22"/>
          <w:u w:val="single"/>
        </w:rPr>
      </w:pPr>
      <w:r w:rsidRPr="00D91899">
        <w:rPr>
          <w:rFonts w:ascii="Times New Roman" w:hAnsi="Times New Roman"/>
          <w:b/>
          <w:bCs/>
          <w:sz w:val="22"/>
          <w:u w:val="single"/>
          <w:lang w:eastAsia="zh-HK"/>
        </w:rPr>
        <w:t>溫馨提示：上述廣告價</w:t>
      </w:r>
      <w:r w:rsidRPr="00D91899">
        <w:rPr>
          <w:rFonts w:ascii="Times New Roman" w:hAnsi="Times New Roman"/>
          <w:b/>
          <w:bCs/>
          <w:sz w:val="22"/>
          <w:u w:val="single"/>
        </w:rPr>
        <w:t>格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從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2018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年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1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月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1</w:t>
      </w:r>
      <w:r w:rsidR="00DC716D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日起生效，</w:t>
      </w:r>
      <w:r w:rsidRPr="00D91899">
        <w:rPr>
          <w:rFonts w:ascii="Times New Roman" w:hAnsi="Times New Roman"/>
          <w:b/>
          <w:bCs/>
          <w:sz w:val="22"/>
          <w:u w:val="single"/>
          <w:lang w:eastAsia="zh-HK"/>
        </w:rPr>
        <w:t>有效至另行通知為止</w:t>
      </w:r>
      <w:r w:rsidR="00BE7F52" w:rsidRPr="00D91899">
        <w:rPr>
          <w:rFonts w:ascii="Times New Roman" w:hAnsi="Times New Roman"/>
          <w:b/>
          <w:bCs/>
          <w:sz w:val="22"/>
          <w:u w:val="single"/>
          <w:lang w:eastAsia="zh-HK"/>
        </w:rPr>
        <w:t>，謝謝</w:t>
      </w:r>
      <w:r w:rsidRPr="00D91899">
        <w:rPr>
          <w:rFonts w:ascii="Times New Roman" w:hAnsi="Times New Roman"/>
          <w:b/>
          <w:bCs/>
          <w:sz w:val="22"/>
          <w:u w:val="single"/>
          <w:lang w:eastAsia="zh-HK"/>
        </w:rPr>
        <w:t>｡</w:t>
      </w:r>
    </w:p>
    <w:p w14:paraId="4126F9C3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lastRenderedPageBreak/>
        <w:t>認購單位：</w:t>
      </w:r>
    </w:p>
    <w:p w14:paraId="69EC2E03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0D52AB78" w14:textId="0F487639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_____________________________________________________________</w:t>
      </w:r>
    </w:p>
    <w:p w14:paraId="3788D63D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178FAC1E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聯絡人：</w:t>
      </w:r>
      <w:r w:rsidRPr="005F4774">
        <w:rPr>
          <w:rFonts w:ascii="Times New Roman" w:hAnsi="Times New Roman"/>
          <w:bCs/>
          <w:sz w:val="23"/>
          <w:szCs w:val="23"/>
        </w:rPr>
        <w:t>______________________</w:t>
      </w:r>
    </w:p>
    <w:p w14:paraId="7DCAB916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652B780D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電話</w:t>
      </w:r>
      <w:r w:rsidRPr="005F4774">
        <w:rPr>
          <w:rFonts w:ascii="Times New Roman" w:hAnsi="Times New Roman"/>
          <w:bCs/>
          <w:sz w:val="23"/>
          <w:szCs w:val="23"/>
        </w:rPr>
        <w:t>/</w:t>
      </w:r>
      <w:r w:rsidRPr="005F4774">
        <w:rPr>
          <w:rFonts w:ascii="Times New Roman" w:hAnsi="Times New Roman"/>
          <w:bCs/>
          <w:sz w:val="23"/>
          <w:szCs w:val="23"/>
        </w:rPr>
        <w:t>手機：</w:t>
      </w:r>
      <w:r w:rsidRPr="005F4774">
        <w:rPr>
          <w:rFonts w:ascii="Times New Roman" w:hAnsi="Times New Roman"/>
          <w:bCs/>
          <w:sz w:val="23"/>
          <w:szCs w:val="23"/>
        </w:rPr>
        <w:t>_____________________________________________________________</w:t>
      </w:r>
    </w:p>
    <w:p w14:paraId="4FA97CB0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34215058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7D1402BA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電郵：</w:t>
      </w:r>
      <w:r w:rsidRPr="005F4774">
        <w:rPr>
          <w:rFonts w:ascii="Times New Roman" w:hAnsi="Times New Roman"/>
          <w:bCs/>
          <w:sz w:val="23"/>
          <w:szCs w:val="23"/>
        </w:rPr>
        <w:t>______________________________________________</w:t>
      </w:r>
    </w:p>
    <w:p w14:paraId="03B993B5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01643D15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7D87F630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地址：</w:t>
      </w:r>
      <w:r w:rsidRPr="005F4774">
        <w:rPr>
          <w:rFonts w:ascii="Times New Roman" w:hAnsi="Times New Roman"/>
          <w:bCs/>
          <w:sz w:val="23"/>
          <w:szCs w:val="23"/>
        </w:rPr>
        <w:t>________________________________________________________________</w:t>
      </w:r>
    </w:p>
    <w:p w14:paraId="63FC8C0B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6A9569EB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010D5A1B" w14:textId="485673E4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_____________________________________________________________________</w:t>
      </w:r>
    </w:p>
    <w:p w14:paraId="78466957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40441CE7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付款方式：</w:t>
      </w:r>
    </w:p>
    <w:p w14:paraId="275AF09E" w14:textId="607D9D98" w:rsidR="00CE0EDD" w:rsidRPr="005F4774" w:rsidRDefault="00CE0EDD" w:rsidP="00E12568">
      <w:pPr>
        <w:pStyle w:val="ac"/>
        <w:numPr>
          <w:ilvl w:val="0"/>
          <w:numId w:val="5"/>
        </w:numPr>
        <w:ind w:leftChars="0"/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以支票劃線形式支付，抬頭寫</w:t>
      </w:r>
      <w:r w:rsidRPr="005F4774">
        <w:rPr>
          <w:rFonts w:ascii="Times New Roman" w:hAnsi="Times New Roman"/>
          <w:b/>
          <w:bCs/>
          <w:sz w:val="23"/>
          <w:szCs w:val="23"/>
          <w:u w:val="single"/>
        </w:rPr>
        <w:t>P&amp;E</w:t>
      </w:r>
      <w:r w:rsidRPr="005F4774">
        <w:rPr>
          <w:rFonts w:ascii="Times New Roman" w:hAnsi="Times New Roman"/>
          <w:b/>
          <w:bCs/>
          <w:sz w:val="23"/>
          <w:szCs w:val="23"/>
          <w:u w:val="single"/>
        </w:rPr>
        <w:t>文化傳媒投資集團有限公司</w:t>
      </w:r>
    </w:p>
    <w:p w14:paraId="66CDB058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7BF2FCBA" w14:textId="6704C9DD" w:rsidR="00CE0EDD" w:rsidRPr="005F4774" w:rsidRDefault="00CE0EDD" w:rsidP="00E12568">
      <w:pPr>
        <w:pStyle w:val="ac"/>
        <w:numPr>
          <w:ilvl w:val="0"/>
          <w:numId w:val="5"/>
        </w:numPr>
        <w:ind w:leftChars="0"/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直接存入以下</w:t>
      </w:r>
      <w:r w:rsidRPr="005F4774">
        <w:rPr>
          <w:rFonts w:ascii="Times New Roman" w:hAnsi="Times New Roman"/>
          <w:b/>
          <w:bCs/>
          <w:sz w:val="23"/>
          <w:szCs w:val="23"/>
        </w:rPr>
        <w:t>澳門幣戶口</w:t>
      </w:r>
    </w:p>
    <w:p w14:paraId="33D666D4" w14:textId="77777777" w:rsidR="00CE0EDD" w:rsidRPr="005F4774" w:rsidRDefault="00CE0EDD" w:rsidP="00E12568">
      <w:pPr>
        <w:ind w:firstLine="480"/>
        <w:rPr>
          <w:rFonts w:ascii="Times New Roman" w:hAnsi="Times New Roman"/>
          <w:bCs/>
          <w:sz w:val="23"/>
          <w:szCs w:val="23"/>
          <w:u w:val="single"/>
        </w:rPr>
      </w:pPr>
      <w:r w:rsidRPr="005F4774">
        <w:rPr>
          <w:rFonts w:ascii="Times New Roman" w:hAnsi="Times New Roman"/>
          <w:bCs/>
          <w:sz w:val="23"/>
          <w:szCs w:val="23"/>
          <w:u w:val="single"/>
        </w:rPr>
        <w:t>大豐銀行</w:t>
      </w:r>
    </w:p>
    <w:p w14:paraId="4333A536" w14:textId="77777777" w:rsidR="00CE0EDD" w:rsidRPr="005F4774" w:rsidRDefault="00CE0EDD" w:rsidP="00E12568">
      <w:pPr>
        <w:ind w:firstLine="480"/>
        <w:rPr>
          <w:rFonts w:ascii="Times New Roman" w:hAnsi="Times New Roman"/>
          <w:bCs/>
          <w:sz w:val="23"/>
          <w:szCs w:val="23"/>
          <w:u w:val="single"/>
        </w:rPr>
      </w:pPr>
      <w:r w:rsidRPr="005F4774">
        <w:rPr>
          <w:rFonts w:ascii="Times New Roman" w:hAnsi="Times New Roman"/>
          <w:bCs/>
          <w:sz w:val="23"/>
          <w:szCs w:val="23"/>
          <w:u w:val="single"/>
        </w:rPr>
        <w:t>212-2-21284-5</w:t>
      </w:r>
    </w:p>
    <w:p w14:paraId="2F55EC6C" w14:textId="77777777" w:rsidR="00CE0EDD" w:rsidRPr="005F4774" w:rsidRDefault="00CE0EDD" w:rsidP="00E12568">
      <w:pPr>
        <w:ind w:firstLine="480"/>
        <w:rPr>
          <w:rFonts w:ascii="Times New Roman" w:hAnsi="Times New Roman"/>
          <w:bCs/>
          <w:sz w:val="23"/>
          <w:szCs w:val="23"/>
          <w:u w:val="single"/>
        </w:rPr>
      </w:pPr>
      <w:r w:rsidRPr="005F4774">
        <w:rPr>
          <w:rFonts w:ascii="Times New Roman" w:hAnsi="Times New Roman"/>
          <w:bCs/>
          <w:sz w:val="23"/>
          <w:szCs w:val="23"/>
          <w:u w:val="single"/>
        </w:rPr>
        <w:t>戶口名稱：</w:t>
      </w:r>
      <w:r w:rsidRPr="005F4774">
        <w:rPr>
          <w:rFonts w:ascii="Times New Roman" w:hAnsi="Times New Roman"/>
          <w:bCs/>
          <w:sz w:val="23"/>
          <w:szCs w:val="23"/>
          <w:u w:val="single"/>
        </w:rPr>
        <w:t>P&amp;E</w:t>
      </w:r>
      <w:r w:rsidRPr="005F4774">
        <w:rPr>
          <w:rFonts w:ascii="Times New Roman" w:hAnsi="Times New Roman"/>
          <w:bCs/>
          <w:sz w:val="23"/>
          <w:szCs w:val="23"/>
          <w:u w:val="single"/>
        </w:rPr>
        <w:t>文化傳媒投資集團有限公司</w:t>
      </w:r>
    </w:p>
    <w:p w14:paraId="43060508" w14:textId="4FC3D222" w:rsidR="00264E8C" w:rsidRPr="005F4774" w:rsidRDefault="00264E8C" w:rsidP="00E12568">
      <w:pPr>
        <w:ind w:firstLine="480"/>
        <w:rPr>
          <w:rFonts w:ascii="Times New Roman" w:hAnsi="Times New Roman"/>
          <w:b/>
          <w:bCs/>
          <w:sz w:val="23"/>
          <w:szCs w:val="23"/>
          <w:u w:val="single"/>
        </w:rPr>
      </w:pPr>
      <w:r w:rsidRPr="005F4774">
        <w:rPr>
          <w:rFonts w:ascii="Times New Roman" w:hAnsi="Times New Roman"/>
          <w:b/>
          <w:bCs/>
          <w:sz w:val="23"/>
          <w:szCs w:val="23"/>
          <w:u w:val="single"/>
        </w:rPr>
        <w:t>(</w:t>
      </w:r>
      <w:r w:rsidRPr="005F4774">
        <w:rPr>
          <w:rFonts w:ascii="Times New Roman" w:hAnsi="Times New Roman"/>
          <w:b/>
          <w:bCs/>
          <w:sz w:val="23"/>
          <w:szCs w:val="23"/>
          <w:u w:val="single"/>
          <w:lang w:eastAsia="zh-HK"/>
        </w:rPr>
        <w:t>存入款項後，請將</w:t>
      </w:r>
      <w:proofErr w:type="gramStart"/>
      <w:r w:rsidRPr="005F4774">
        <w:rPr>
          <w:rFonts w:ascii="Times New Roman" w:hAnsi="Times New Roman"/>
          <w:b/>
          <w:bCs/>
          <w:sz w:val="23"/>
          <w:szCs w:val="23"/>
          <w:u w:val="single"/>
          <w:lang w:eastAsia="zh-HK"/>
        </w:rPr>
        <w:t>入數紙</w:t>
      </w:r>
      <w:r w:rsidR="00BC3F95" w:rsidRPr="005F4774">
        <w:rPr>
          <w:rFonts w:ascii="Times New Roman" w:hAnsi="Times New Roman" w:hint="eastAsia"/>
          <w:b/>
          <w:bCs/>
          <w:sz w:val="23"/>
          <w:szCs w:val="23"/>
          <w:u w:val="single"/>
          <w:lang w:eastAsia="zh-HK"/>
        </w:rPr>
        <w:t>或</w:t>
      </w:r>
      <w:proofErr w:type="gramEnd"/>
      <w:r w:rsidR="00BC3F95" w:rsidRPr="005F4774">
        <w:rPr>
          <w:rFonts w:ascii="Times New Roman" w:hAnsi="Times New Roman" w:hint="eastAsia"/>
          <w:b/>
          <w:bCs/>
          <w:sz w:val="23"/>
          <w:szCs w:val="23"/>
          <w:u w:val="single"/>
          <w:lang w:eastAsia="zh-HK"/>
        </w:rPr>
        <w:t>入數紀</w:t>
      </w:r>
      <w:r w:rsidR="00BC3F95" w:rsidRPr="005F4774">
        <w:rPr>
          <w:rFonts w:ascii="Times New Roman" w:hAnsi="Times New Roman" w:hint="eastAsia"/>
          <w:b/>
          <w:bCs/>
          <w:sz w:val="23"/>
          <w:szCs w:val="23"/>
          <w:u w:val="single"/>
        </w:rPr>
        <w:t>錄</w:t>
      </w:r>
      <w:proofErr w:type="gramStart"/>
      <w:r w:rsidRPr="005F4774">
        <w:rPr>
          <w:rFonts w:ascii="Times New Roman" w:hAnsi="Times New Roman"/>
          <w:b/>
          <w:bCs/>
          <w:sz w:val="23"/>
          <w:szCs w:val="23"/>
          <w:u w:val="single"/>
          <w:lang w:eastAsia="zh-HK"/>
        </w:rPr>
        <w:t>電郵至</w:t>
      </w:r>
      <w:proofErr w:type="gramEnd"/>
      <w:r w:rsidRPr="005F4774">
        <w:rPr>
          <w:rFonts w:ascii="Times New Roman" w:hAnsi="Times New Roman"/>
          <w:b/>
          <w:bCs/>
          <w:sz w:val="23"/>
          <w:szCs w:val="23"/>
          <w:u w:val="single"/>
          <w:lang w:eastAsia="zh-HK"/>
        </w:rPr>
        <w:t>info@themacaonews.com</w:t>
      </w:r>
      <w:r w:rsidR="00AB3E79" w:rsidRPr="005F4774">
        <w:rPr>
          <w:rFonts w:ascii="新細明體" w:hAnsi="新細明體" w:hint="eastAsia"/>
          <w:b/>
          <w:bCs/>
          <w:sz w:val="23"/>
          <w:szCs w:val="23"/>
          <w:u w:val="single"/>
          <w:lang w:eastAsia="zh-HK"/>
        </w:rPr>
        <w:t>，</w:t>
      </w:r>
      <w:r w:rsidR="00AB3E79" w:rsidRPr="005F4774">
        <w:rPr>
          <w:rFonts w:ascii="Times New Roman" w:hAnsi="Times New Roman" w:hint="eastAsia"/>
          <w:b/>
          <w:bCs/>
          <w:sz w:val="23"/>
          <w:szCs w:val="23"/>
          <w:u w:val="single"/>
          <w:lang w:eastAsia="zh-HK"/>
        </w:rPr>
        <w:t>並註明付款方</w:t>
      </w:r>
      <w:r w:rsidRPr="005F4774">
        <w:rPr>
          <w:rFonts w:ascii="Times New Roman" w:hAnsi="Times New Roman"/>
          <w:b/>
          <w:bCs/>
          <w:sz w:val="23"/>
          <w:szCs w:val="23"/>
          <w:u w:val="single"/>
          <w:lang w:eastAsia="zh-HK"/>
        </w:rPr>
        <w:t>)</w:t>
      </w:r>
    </w:p>
    <w:p w14:paraId="0E5BC2FB" w14:textId="77777777" w:rsidR="00CE0EDD" w:rsidRPr="005F4774" w:rsidRDefault="00CE0EDD" w:rsidP="00CE0EDD">
      <w:pPr>
        <w:rPr>
          <w:rFonts w:ascii="Times New Roman" w:hAnsi="Times New Roman"/>
          <w:bCs/>
          <w:sz w:val="23"/>
          <w:szCs w:val="23"/>
        </w:rPr>
      </w:pPr>
    </w:p>
    <w:p w14:paraId="4F1E2B68" w14:textId="311EB407" w:rsidR="00F609F0" w:rsidRPr="005F4774" w:rsidRDefault="00CE0EDD" w:rsidP="00A30BEF">
      <w:pPr>
        <w:rPr>
          <w:rFonts w:ascii="Times New Roman" w:hAnsi="Times New Roman"/>
          <w:bCs/>
          <w:sz w:val="23"/>
          <w:szCs w:val="23"/>
        </w:rPr>
      </w:pPr>
      <w:r w:rsidRPr="005F4774">
        <w:rPr>
          <w:rFonts w:ascii="Times New Roman" w:hAnsi="Times New Roman"/>
          <w:bCs/>
          <w:sz w:val="23"/>
          <w:szCs w:val="23"/>
        </w:rPr>
        <w:t>如</w:t>
      </w:r>
      <w:r w:rsidRPr="005F4774">
        <w:rPr>
          <w:rFonts w:ascii="Times New Roman" w:hAnsi="Times New Roman"/>
          <w:bCs/>
          <w:sz w:val="23"/>
          <w:szCs w:val="23"/>
        </w:rPr>
        <w:t xml:space="preserve">  </w:t>
      </w:r>
      <w:r w:rsidR="004B3FB8" w:rsidRPr="005F4774">
        <w:rPr>
          <w:rFonts w:ascii="Times New Roman" w:hAnsi="Times New Roman"/>
          <w:bCs/>
          <w:sz w:val="23"/>
          <w:szCs w:val="23"/>
        </w:rPr>
        <w:t>貴機構有任何疑問，請與</w:t>
      </w:r>
      <w:r w:rsidR="004B3FB8" w:rsidRPr="005F4774">
        <w:rPr>
          <w:rFonts w:ascii="Times New Roman" w:hAnsi="Times New Roman"/>
          <w:bCs/>
          <w:sz w:val="23"/>
          <w:szCs w:val="23"/>
          <w:lang w:eastAsia="zh-HK"/>
        </w:rPr>
        <w:t>新聞報社長</w:t>
      </w:r>
      <w:r w:rsidRPr="005F4774">
        <w:rPr>
          <w:rFonts w:ascii="Times New Roman" w:hAnsi="Times New Roman"/>
          <w:bCs/>
          <w:sz w:val="23"/>
          <w:szCs w:val="23"/>
        </w:rPr>
        <w:t>梁海澤先生</w:t>
      </w:r>
      <w:proofErr w:type="gramStart"/>
      <w:r w:rsidRPr="005F4774">
        <w:rPr>
          <w:rFonts w:ascii="Times New Roman" w:hAnsi="Times New Roman"/>
          <w:bCs/>
          <w:sz w:val="23"/>
          <w:szCs w:val="23"/>
        </w:rPr>
        <w:t>（</w:t>
      </w:r>
      <w:proofErr w:type="gramEnd"/>
      <w:r w:rsidRPr="005F4774">
        <w:rPr>
          <w:rFonts w:ascii="Times New Roman" w:hAnsi="Times New Roman"/>
          <w:bCs/>
          <w:sz w:val="23"/>
          <w:szCs w:val="23"/>
        </w:rPr>
        <w:t>電話</w:t>
      </w:r>
      <w:r w:rsidRPr="005F4774">
        <w:rPr>
          <w:rFonts w:ascii="Times New Roman" w:hAnsi="Times New Roman"/>
          <w:bCs/>
          <w:sz w:val="23"/>
          <w:szCs w:val="23"/>
        </w:rPr>
        <w:t>: 853-6212-3979 / 86-153448-23979</w:t>
      </w:r>
      <w:proofErr w:type="gramStart"/>
      <w:r w:rsidRPr="005F4774">
        <w:rPr>
          <w:rFonts w:ascii="Times New Roman" w:hAnsi="Times New Roman"/>
          <w:bCs/>
          <w:sz w:val="23"/>
          <w:szCs w:val="23"/>
        </w:rPr>
        <w:t>）</w:t>
      </w:r>
      <w:proofErr w:type="gramEnd"/>
      <w:r w:rsidRPr="005F4774">
        <w:rPr>
          <w:rFonts w:ascii="Times New Roman" w:hAnsi="Times New Roman"/>
          <w:bCs/>
          <w:sz w:val="23"/>
          <w:szCs w:val="23"/>
        </w:rPr>
        <w:t>聯繫或電郵</w:t>
      </w:r>
      <w:bookmarkStart w:id="0" w:name="_GoBack"/>
      <w:bookmarkEnd w:id="0"/>
      <w:r w:rsidRPr="005F4774">
        <w:rPr>
          <w:rFonts w:ascii="Times New Roman" w:hAnsi="Times New Roman"/>
          <w:bCs/>
          <w:sz w:val="23"/>
          <w:szCs w:val="23"/>
        </w:rPr>
        <w:t>查詢｡</w:t>
      </w:r>
    </w:p>
    <w:sectPr w:rsidR="00F609F0" w:rsidRPr="005F4774" w:rsidSect="008E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B842" w14:textId="77777777" w:rsidR="00252D8E" w:rsidRDefault="00252D8E" w:rsidP="00E413FB">
      <w:r>
        <w:separator/>
      </w:r>
    </w:p>
  </w:endnote>
  <w:endnote w:type="continuationSeparator" w:id="0">
    <w:p w14:paraId="1A154F0F" w14:textId="77777777" w:rsidR="00252D8E" w:rsidRDefault="00252D8E" w:rsidP="00E4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9D3E" w14:textId="77777777" w:rsidR="00BD355C" w:rsidRDefault="00BD35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D02A" w14:textId="77777777" w:rsidR="00AF4D5C" w:rsidRDefault="00803EBD">
    <w:pPr>
      <w:pStyle w:val="a5"/>
      <w:jc w:val="right"/>
    </w:pPr>
    <w:r>
      <w:fldChar w:fldCharType="begin"/>
    </w:r>
    <w:r w:rsidR="00AF4D5C">
      <w:instrText>PAGE   \* MERGEFORMAT</w:instrText>
    </w:r>
    <w:r>
      <w:fldChar w:fldCharType="separate"/>
    </w:r>
    <w:r w:rsidR="00652B5F" w:rsidRPr="00652B5F">
      <w:rPr>
        <w:noProof/>
        <w:lang w:val="zh-CN" w:eastAsia="zh-CN"/>
      </w:rPr>
      <w:t>3</w:t>
    </w:r>
    <w:r>
      <w:fldChar w:fldCharType="end"/>
    </w:r>
  </w:p>
  <w:p w14:paraId="43BCBD30" w14:textId="5C13414F" w:rsidR="00AF4D5C" w:rsidRPr="007D42DC" w:rsidRDefault="00925314" w:rsidP="00AF4D5C">
    <w:pPr>
      <w:widowControl/>
      <w:shd w:val="clear" w:color="auto" w:fill="FFFFFF"/>
      <w:rPr>
        <w:rFonts w:ascii="Times New Roman" w:hAnsi="Times New Roman"/>
        <w:bCs/>
      </w:rPr>
    </w:pP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  <w:t xml:space="preserve">             </w:t>
    </w:r>
    <w:r w:rsidR="005F3C2F">
      <w:rPr>
        <w:rFonts w:ascii="Times New Roman" w:hAnsi="Times New Roman" w:hint="eastAsia"/>
        <w:bCs/>
      </w:rPr>
      <w:t xml:space="preserve">                            </w:t>
    </w:r>
    <w:r w:rsidR="005F3C2F">
      <w:rPr>
        <w:rFonts w:ascii="Times New Roman" w:hAnsi="Times New Roman"/>
        <w:bCs/>
        <w:noProof/>
      </w:rPr>
      <w:drawing>
        <wp:inline distT="0" distB="0" distL="0" distR="0" wp14:anchorId="17C9FCDB" wp14:editId="551335BC">
          <wp:extent cx="1047750" cy="104775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93" cy="1049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>
      <w:rPr>
        <w:rFonts w:ascii="Times New Roman" w:hAnsi="Times New Roman"/>
        <w:bCs/>
        <w:noProof/>
      </w:rPr>
      <w:drawing>
        <wp:inline distT="0" distB="0" distL="0" distR="0" wp14:anchorId="2C71D5FC" wp14:editId="219FD72D">
          <wp:extent cx="1009650" cy="1009650"/>
          <wp:effectExtent l="0" t="0" r="0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45" cy="101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A1A99" w14:textId="6A4B0DC5" w:rsidR="00925314" w:rsidRPr="005F3C2F" w:rsidRDefault="00925314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話</w:t>
    </w:r>
    <w:r w:rsidRPr="005F3C2F">
      <w:rPr>
        <w:rFonts w:ascii="Times New Roman" w:hAnsi="Times New Roman"/>
        <w:bCs/>
        <w:sz w:val="20"/>
        <w:szCs w:val="20"/>
      </w:rPr>
      <w:t>: 853-6212-3979 / 86-153448-23979</w:t>
    </w:r>
  </w:p>
  <w:p w14:paraId="3AB2C3CA" w14:textId="114B50E0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網頁</w:t>
    </w:r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hyperlink r:id="rId3" w:history="1">
      <w:r w:rsidR="007D42DC" w:rsidRPr="005F3C2F">
        <w:rPr>
          <w:rStyle w:val="a9"/>
          <w:rFonts w:ascii="Times New Roman" w:hAnsi="Times New Roman"/>
          <w:bCs/>
          <w:color w:val="auto"/>
          <w:sz w:val="20"/>
          <w:szCs w:val="20"/>
          <w:u w:val="none"/>
        </w:rPr>
        <w:t>www.themacaonews.com</w:t>
      </w:r>
    </w:hyperlink>
  </w:p>
  <w:p w14:paraId="770DDEB1" w14:textId="039368B5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proofErr w:type="gramStart"/>
    <w:r w:rsidRPr="005F3C2F">
      <w:rPr>
        <w:rFonts w:ascii="Times New Roman" w:hAnsi="Times New Roman" w:hint="eastAsia"/>
        <w:bCs/>
        <w:sz w:val="20"/>
        <w:szCs w:val="20"/>
        <w:lang w:eastAsia="zh-HK"/>
      </w:rPr>
      <w:t>微信</w:t>
    </w:r>
    <w:proofErr w:type="gramEnd"/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proofErr w:type="spellStart"/>
    <w:r w:rsidR="007D42DC" w:rsidRPr="005F3C2F">
      <w:rPr>
        <w:rFonts w:ascii="Times New Roman" w:hAnsi="Times New Roman"/>
        <w:bCs/>
        <w:sz w:val="20"/>
        <w:szCs w:val="20"/>
      </w:rPr>
      <w:t>TheMacaoNews</w:t>
    </w:r>
    <w:proofErr w:type="spellEnd"/>
  </w:p>
  <w:p w14:paraId="6A2522FC" w14:textId="2E4EFD87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郵</w:t>
    </w:r>
    <w:r w:rsidR="007D42DC" w:rsidRPr="005F3C2F">
      <w:rPr>
        <w:rFonts w:ascii="Times New Roman" w:hAnsi="Times New Roman"/>
        <w:bCs/>
        <w:sz w:val="20"/>
        <w:szCs w:val="20"/>
      </w:rPr>
      <w:t>: </w:t>
    </w:r>
    <w:r w:rsidR="00FD07F7">
      <w:rPr>
        <w:rFonts w:ascii="Times New Roman" w:hAnsi="Times New Roman" w:hint="eastAsia"/>
        <w:bCs/>
        <w:sz w:val="20"/>
        <w:szCs w:val="20"/>
      </w:rPr>
      <w:t>info@</w:t>
    </w:r>
    <w:r w:rsidR="007D42DC" w:rsidRPr="005F3C2F">
      <w:rPr>
        <w:rFonts w:ascii="Times New Roman" w:hAnsi="Times New Roman"/>
        <w:bCs/>
        <w:sz w:val="20"/>
        <w:szCs w:val="20"/>
      </w:rPr>
      <w:t>themacaonews.com</w:t>
    </w:r>
  </w:p>
  <w:p w14:paraId="2DBC12F6" w14:textId="1F3F94E0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地址</w:t>
    </w:r>
    <w:r w:rsidRPr="005F3C2F">
      <w:rPr>
        <w:rFonts w:ascii="Times New Roman" w:hAnsi="Times New Roman"/>
        <w:bCs/>
        <w:sz w:val="20"/>
        <w:szCs w:val="20"/>
      </w:rPr>
      <w:t>: </w:t>
    </w:r>
    <w:r w:rsidR="00BD355C">
      <w:rPr>
        <w:rFonts w:ascii="Times New Roman" w:hAnsi="Times New Roman" w:hint="eastAsia"/>
        <w:bCs/>
        <w:sz w:val="20"/>
        <w:szCs w:val="20"/>
        <w:lang w:eastAsia="zh-HK"/>
      </w:rPr>
      <w:t>澳門南灣大馬路</w:t>
    </w:r>
    <w:r w:rsidR="00BD355C">
      <w:rPr>
        <w:rFonts w:ascii="Times New Roman" w:hAnsi="Times New Roman" w:hint="eastAsia"/>
        <w:bCs/>
        <w:sz w:val="20"/>
        <w:szCs w:val="20"/>
        <w:lang w:eastAsia="zh-HK"/>
      </w:rPr>
      <w:t>429</w:t>
    </w:r>
    <w:r w:rsidR="00BD355C">
      <w:rPr>
        <w:rFonts w:ascii="Times New Roman" w:hAnsi="Times New Roman" w:hint="eastAsia"/>
        <w:bCs/>
        <w:sz w:val="20"/>
        <w:szCs w:val="20"/>
        <w:lang w:eastAsia="zh-HK"/>
      </w:rPr>
      <w:t>號南灣商業中心</w:t>
    </w:r>
    <w:r w:rsidR="00BD355C">
      <w:rPr>
        <w:rFonts w:ascii="Times New Roman" w:hAnsi="Times New Roman" w:hint="eastAsia"/>
        <w:bCs/>
        <w:sz w:val="20"/>
        <w:szCs w:val="20"/>
        <w:lang w:eastAsia="zh-HK"/>
      </w:rPr>
      <w:t>27</w:t>
    </w:r>
    <w:r w:rsidR="00BD355C">
      <w:rPr>
        <w:rFonts w:ascii="Times New Roman" w:hAnsi="Times New Roman" w:hint="eastAsia"/>
        <w:bCs/>
        <w:sz w:val="20"/>
        <w:szCs w:val="20"/>
        <w:lang w:eastAsia="zh-HK"/>
      </w:rPr>
      <w:t>樓</w:t>
    </w:r>
  </w:p>
  <w:p w14:paraId="2330330C" w14:textId="77777777" w:rsidR="00AF4D5C" w:rsidRPr="00B30A99" w:rsidRDefault="00AF4D5C">
    <w:pPr>
      <w:pStyle w:val="a5"/>
      <w:rPr>
        <w:rFonts w:ascii="Times New Roman" w:hAnsi="Times New Roman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3E53" w14:textId="77777777" w:rsidR="00BD355C" w:rsidRDefault="00BD3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D4DB" w14:textId="77777777" w:rsidR="00252D8E" w:rsidRDefault="00252D8E" w:rsidP="00E413FB">
      <w:r>
        <w:separator/>
      </w:r>
    </w:p>
  </w:footnote>
  <w:footnote w:type="continuationSeparator" w:id="0">
    <w:p w14:paraId="0882451F" w14:textId="77777777" w:rsidR="00252D8E" w:rsidRDefault="00252D8E" w:rsidP="00E4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6539" w14:textId="77777777" w:rsidR="00BD355C" w:rsidRDefault="00BD35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DE65" w14:textId="77777777" w:rsidR="001E056F" w:rsidRDefault="00A302E2" w:rsidP="00A302E2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7B351" wp14:editId="1956DD3B">
          <wp:simplePos x="0" y="0"/>
          <wp:positionH relativeFrom="column">
            <wp:posOffset>4800600</wp:posOffset>
          </wp:positionH>
          <wp:positionV relativeFrom="paragraph">
            <wp:posOffset>-654685</wp:posOffset>
          </wp:positionV>
          <wp:extent cx="1397000" cy="1397000"/>
          <wp:effectExtent l="0" t="0" r="0" b="0"/>
          <wp:wrapSquare wrapText="bothSides"/>
          <wp:docPr id="4" name="Picture 1" descr="KINGSTON:新聞報:行政文件:報紙介紹:透明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TON:新聞報:行政文件:報紙介紹:透明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80E2" w14:textId="77777777" w:rsidR="00BD355C" w:rsidRDefault="00BD35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4A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44626"/>
    <w:multiLevelType w:val="hybridMultilevel"/>
    <w:tmpl w:val="C2BAD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55AF0"/>
    <w:multiLevelType w:val="hybridMultilevel"/>
    <w:tmpl w:val="0B32C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272FFF"/>
    <w:multiLevelType w:val="hybridMultilevel"/>
    <w:tmpl w:val="63008AA0"/>
    <w:lvl w:ilvl="0" w:tplc="3AD2E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341B78"/>
    <w:multiLevelType w:val="hybridMultilevel"/>
    <w:tmpl w:val="16647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F"/>
    <w:rsid w:val="00001A25"/>
    <w:rsid w:val="000225EC"/>
    <w:rsid w:val="00034030"/>
    <w:rsid w:val="00066B57"/>
    <w:rsid w:val="00087658"/>
    <w:rsid w:val="00093E91"/>
    <w:rsid w:val="000A5600"/>
    <w:rsid w:val="000C0984"/>
    <w:rsid w:val="000C7BD8"/>
    <w:rsid w:val="000D09EC"/>
    <w:rsid w:val="000D1441"/>
    <w:rsid w:val="000D3C7B"/>
    <w:rsid w:val="000E3AF6"/>
    <w:rsid w:val="000F14C3"/>
    <w:rsid w:val="000F74B8"/>
    <w:rsid w:val="001015F5"/>
    <w:rsid w:val="00107FE5"/>
    <w:rsid w:val="00110A9F"/>
    <w:rsid w:val="0011138F"/>
    <w:rsid w:val="001157BE"/>
    <w:rsid w:val="00131874"/>
    <w:rsid w:val="001341F7"/>
    <w:rsid w:val="00153154"/>
    <w:rsid w:val="00165301"/>
    <w:rsid w:val="0017520D"/>
    <w:rsid w:val="0018158F"/>
    <w:rsid w:val="00183360"/>
    <w:rsid w:val="001873A3"/>
    <w:rsid w:val="001B71AA"/>
    <w:rsid w:val="001C7729"/>
    <w:rsid w:val="001D0563"/>
    <w:rsid w:val="001D2949"/>
    <w:rsid w:val="001D2A78"/>
    <w:rsid w:val="001E056F"/>
    <w:rsid w:val="001F14B9"/>
    <w:rsid w:val="00200B1C"/>
    <w:rsid w:val="002015A2"/>
    <w:rsid w:val="00202E3E"/>
    <w:rsid w:val="00203BF4"/>
    <w:rsid w:val="0021193C"/>
    <w:rsid w:val="00222588"/>
    <w:rsid w:val="00224577"/>
    <w:rsid w:val="00224E28"/>
    <w:rsid w:val="00227D61"/>
    <w:rsid w:val="002304DF"/>
    <w:rsid w:val="00246E94"/>
    <w:rsid w:val="00252D8E"/>
    <w:rsid w:val="00264E8C"/>
    <w:rsid w:val="00270063"/>
    <w:rsid w:val="00273E38"/>
    <w:rsid w:val="0027497A"/>
    <w:rsid w:val="00281780"/>
    <w:rsid w:val="00282A1F"/>
    <w:rsid w:val="00286EF5"/>
    <w:rsid w:val="002A43AB"/>
    <w:rsid w:val="002A613D"/>
    <w:rsid w:val="002B078A"/>
    <w:rsid w:val="002B68C6"/>
    <w:rsid w:val="002D322B"/>
    <w:rsid w:val="002D36CC"/>
    <w:rsid w:val="002F4353"/>
    <w:rsid w:val="00313BF2"/>
    <w:rsid w:val="00323222"/>
    <w:rsid w:val="00336DC1"/>
    <w:rsid w:val="00341801"/>
    <w:rsid w:val="003717FE"/>
    <w:rsid w:val="0038334E"/>
    <w:rsid w:val="00385A36"/>
    <w:rsid w:val="0039523E"/>
    <w:rsid w:val="00395B19"/>
    <w:rsid w:val="003A5D2C"/>
    <w:rsid w:val="003A702D"/>
    <w:rsid w:val="003A7FC8"/>
    <w:rsid w:val="003B22AB"/>
    <w:rsid w:val="003C3635"/>
    <w:rsid w:val="003C5609"/>
    <w:rsid w:val="003D14CD"/>
    <w:rsid w:val="003D44BA"/>
    <w:rsid w:val="003E0DA0"/>
    <w:rsid w:val="003F7989"/>
    <w:rsid w:val="0040399B"/>
    <w:rsid w:val="00403B8E"/>
    <w:rsid w:val="004043E7"/>
    <w:rsid w:val="004127DD"/>
    <w:rsid w:val="00434640"/>
    <w:rsid w:val="00441F7F"/>
    <w:rsid w:val="00446FA9"/>
    <w:rsid w:val="0045172A"/>
    <w:rsid w:val="004542FC"/>
    <w:rsid w:val="0046371B"/>
    <w:rsid w:val="00474588"/>
    <w:rsid w:val="00493164"/>
    <w:rsid w:val="004A0184"/>
    <w:rsid w:val="004A4098"/>
    <w:rsid w:val="004B3FB8"/>
    <w:rsid w:val="004B4C80"/>
    <w:rsid w:val="004B725A"/>
    <w:rsid w:val="004C343B"/>
    <w:rsid w:val="004D084D"/>
    <w:rsid w:val="004D2C56"/>
    <w:rsid w:val="00500C3D"/>
    <w:rsid w:val="00507675"/>
    <w:rsid w:val="005178FD"/>
    <w:rsid w:val="00550370"/>
    <w:rsid w:val="005510C2"/>
    <w:rsid w:val="00561AA2"/>
    <w:rsid w:val="00574D72"/>
    <w:rsid w:val="00580598"/>
    <w:rsid w:val="005B2486"/>
    <w:rsid w:val="005C349E"/>
    <w:rsid w:val="005D2D09"/>
    <w:rsid w:val="005E392F"/>
    <w:rsid w:val="005F169A"/>
    <w:rsid w:val="005F27B4"/>
    <w:rsid w:val="005F3820"/>
    <w:rsid w:val="005F3C2F"/>
    <w:rsid w:val="005F4774"/>
    <w:rsid w:val="00600DE1"/>
    <w:rsid w:val="00607CA9"/>
    <w:rsid w:val="006121CD"/>
    <w:rsid w:val="006142FC"/>
    <w:rsid w:val="006322AF"/>
    <w:rsid w:val="006344CE"/>
    <w:rsid w:val="00643BDA"/>
    <w:rsid w:val="006453D8"/>
    <w:rsid w:val="00652B5F"/>
    <w:rsid w:val="006646D4"/>
    <w:rsid w:val="0068489E"/>
    <w:rsid w:val="00685F62"/>
    <w:rsid w:val="0069273B"/>
    <w:rsid w:val="0069697E"/>
    <w:rsid w:val="006A0A8B"/>
    <w:rsid w:val="006A242A"/>
    <w:rsid w:val="006A7E86"/>
    <w:rsid w:val="006B1AAA"/>
    <w:rsid w:val="006B1D9E"/>
    <w:rsid w:val="006C50AE"/>
    <w:rsid w:val="006D2686"/>
    <w:rsid w:val="006D45B5"/>
    <w:rsid w:val="006E0DCB"/>
    <w:rsid w:val="006E1269"/>
    <w:rsid w:val="006E14FC"/>
    <w:rsid w:val="006F2DFB"/>
    <w:rsid w:val="006F4A49"/>
    <w:rsid w:val="00704904"/>
    <w:rsid w:val="00706553"/>
    <w:rsid w:val="0073054B"/>
    <w:rsid w:val="00735DBB"/>
    <w:rsid w:val="00737AA2"/>
    <w:rsid w:val="00743373"/>
    <w:rsid w:val="0075024E"/>
    <w:rsid w:val="00752964"/>
    <w:rsid w:val="00764D08"/>
    <w:rsid w:val="00771DCF"/>
    <w:rsid w:val="00776895"/>
    <w:rsid w:val="00783582"/>
    <w:rsid w:val="007A6401"/>
    <w:rsid w:val="007A65A4"/>
    <w:rsid w:val="007A67B2"/>
    <w:rsid w:val="007C2FB9"/>
    <w:rsid w:val="007C31F9"/>
    <w:rsid w:val="007C5CF8"/>
    <w:rsid w:val="007D42DC"/>
    <w:rsid w:val="007D4F7A"/>
    <w:rsid w:val="007D779A"/>
    <w:rsid w:val="007E3BDA"/>
    <w:rsid w:val="007E62EC"/>
    <w:rsid w:val="007E7295"/>
    <w:rsid w:val="00803EBD"/>
    <w:rsid w:val="00810335"/>
    <w:rsid w:val="008114AD"/>
    <w:rsid w:val="008210BC"/>
    <w:rsid w:val="008245E4"/>
    <w:rsid w:val="008272A1"/>
    <w:rsid w:val="00832C5B"/>
    <w:rsid w:val="008338BF"/>
    <w:rsid w:val="008373DE"/>
    <w:rsid w:val="00837CA5"/>
    <w:rsid w:val="00841666"/>
    <w:rsid w:val="00895298"/>
    <w:rsid w:val="00897580"/>
    <w:rsid w:val="008B532A"/>
    <w:rsid w:val="008B7051"/>
    <w:rsid w:val="008E6AC5"/>
    <w:rsid w:val="00917578"/>
    <w:rsid w:val="009215B5"/>
    <w:rsid w:val="00923704"/>
    <w:rsid w:val="00925314"/>
    <w:rsid w:val="009263AE"/>
    <w:rsid w:val="00941853"/>
    <w:rsid w:val="009446F0"/>
    <w:rsid w:val="00952C59"/>
    <w:rsid w:val="00954356"/>
    <w:rsid w:val="0096409E"/>
    <w:rsid w:val="00974457"/>
    <w:rsid w:val="00976683"/>
    <w:rsid w:val="00980DB6"/>
    <w:rsid w:val="00996412"/>
    <w:rsid w:val="009A098E"/>
    <w:rsid w:val="009C179D"/>
    <w:rsid w:val="00A01BD4"/>
    <w:rsid w:val="00A02B11"/>
    <w:rsid w:val="00A02DC0"/>
    <w:rsid w:val="00A07B41"/>
    <w:rsid w:val="00A15CD2"/>
    <w:rsid w:val="00A20092"/>
    <w:rsid w:val="00A206B1"/>
    <w:rsid w:val="00A211BC"/>
    <w:rsid w:val="00A27C44"/>
    <w:rsid w:val="00A302E2"/>
    <w:rsid w:val="00A30BEF"/>
    <w:rsid w:val="00A31FA6"/>
    <w:rsid w:val="00A477F7"/>
    <w:rsid w:val="00A56826"/>
    <w:rsid w:val="00A64EDC"/>
    <w:rsid w:val="00A723F6"/>
    <w:rsid w:val="00A823D7"/>
    <w:rsid w:val="00AB3E79"/>
    <w:rsid w:val="00AD156D"/>
    <w:rsid w:val="00AF4D5C"/>
    <w:rsid w:val="00AF68D4"/>
    <w:rsid w:val="00B03581"/>
    <w:rsid w:val="00B22412"/>
    <w:rsid w:val="00B30A99"/>
    <w:rsid w:val="00B33AAC"/>
    <w:rsid w:val="00B43811"/>
    <w:rsid w:val="00B525D0"/>
    <w:rsid w:val="00B54461"/>
    <w:rsid w:val="00B55781"/>
    <w:rsid w:val="00B64C7D"/>
    <w:rsid w:val="00B73551"/>
    <w:rsid w:val="00B7384C"/>
    <w:rsid w:val="00B9285E"/>
    <w:rsid w:val="00BA028C"/>
    <w:rsid w:val="00BC3F95"/>
    <w:rsid w:val="00BC6624"/>
    <w:rsid w:val="00BC6CC6"/>
    <w:rsid w:val="00BD0E7D"/>
    <w:rsid w:val="00BD355C"/>
    <w:rsid w:val="00BD7A1B"/>
    <w:rsid w:val="00BD7CB1"/>
    <w:rsid w:val="00BE7F52"/>
    <w:rsid w:val="00BF53D0"/>
    <w:rsid w:val="00C30776"/>
    <w:rsid w:val="00C34B0E"/>
    <w:rsid w:val="00C34E8F"/>
    <w:rsid w:val="00C44D7C"/>
    <w:rsid w:val="00C477B3"/>
    <w:rsid w:val="00C52256"/>
    <w:rsid w:val="00C7252D"/>
    <w:rsid w:val="00C82F17"/>
    <w:rsid w:val="00C86837"/>
    <w:rsid w:val="00CC4019"/>
    <w:rsid w:val="00CD5BB4"/>
    <w:rsid w:val="00CE0EDD"/>
    <w:rsid w:val="00CE20F0"/>
    <w:rsid w:val="00D00E10"/>
    <w:rsid w:val="00D05B9D"/>
    <w:rsid w:val="00D07A8A"/>
    <w:rsid w:val="00D135C8"/>
    <w:rsid w:val="00D143BC"/>
    <w:rsid w:val="00D4419B"/>
    <w:rsid w:val="00D47195"/>
    <w:rsid w:val="00D47512"/>
    <w:rsid w:val="00D619A3"/>
    <w:rsid w:val="00D62A0F"/>
    <w:rsid w:val="00D678A7"/>
    <w:rsid w:val="00D6795F"/>
    <w:rsid w:val="00D742FC"/>
    <w:rsid w:val="00D74409"/>
    <w:rsid w:val="00D77AEA"/>
    <w:rsid w:val="00D91899"/>
    <w:rsid w:val="00D92F7C"/>
    <w:rsid w:val="00D96F58"/>
    <w:rsid w:val="00DA16C0"/>
    <w:rsid w:val="00DB02DD"/>
    <w:rsid w:val="00DC6B64"/>
    <w:rsid w:val="00DC6FCC"/>
    <w:rsid w:val="00DC716D"/>
    <w:rsid w:val="00DD1B52"/>
    <w:rsid w:val="00DD2D7B"/>
    <w:rsid w:val="00DD7A65"/>
    <w:rsid w:val="00DD7FA7"/>
    <w:rsid w:val="00DE0F93"/>
    <w:rsid w:val="00DE4A82"/>
    <w:rsid w:val="00DF1A0E"/>
    <w:rsid w:val="00DF7319"/>
    <w:rsid w:val="00E059EC"/>
    <w:rsid w:val="00E06734"/>
    <w:rsid w:val="00E1147A"/>
    <w:rsid w:val="00E12568"/>
    <w:rsid w:val="00E20B7D"/>
    <w:rsid w:val="00E25C05"/>
    <w:rsid w:val="00E33186"/>
    <w:rsid w:val="00E413FB"/>
    <w:rsid w:val="00E44CDD"/>
    <w:rsid w:val="00E464BE"/>
    <w:rsid w:val="00E532E1"/>
    <w:rsid w:val="00E55BE1"/>
    <w:rsid w:val="00E6092A"/>
    <w:rsid w:val="00E725A3"/>
    <w:rsid w:val="00E820DC"/>
    <w:rsid w:val="00E86030"/>
    <w:rsid w:val="00E92881"/>
    <w:rsid w:val="00EA5056"/>
    <w:rsid w:val="00EB350C"/>
    <w:rsid w:val="00EC120A"/>
    <w:rsid w:val="00EC1FE7"/>
    <w:rsid w:val="00EC383B"/>
    <w:rsid w:val="00EC3944"/>
    <w:rsid w:val="00ED3EDA"/>
    <w:rsid w:val="00EE1A76"/>
    <w:rsid w:val="00EE5A2A"/>
    <w:rsid w:val="00EF77A7"/>
    <w:rsid w:val="00F02548"/>
    <w:rsid w:val="00F042AC"/>
    <w:rsid w:val="00F12EDE"/>
    <w:rsid w:val="00F173D5"/>
    <w:rsid w:val="00F217E2"/>
    <w:rsid w:val="00F30935"/>
    <w:rsid w:val="00F37307"/>
    <w:rsid w:val="00F51C2B"/>
    <w:rsid w:val="00F609F0"/>
    <w:rsid w:val="00F75AEE"/>
    <w:rsid w:val="00F801FC"/>
    <w:rsid w:val="00F87EAB"/>
    <w:rsid w:val="00F93B25"/>
    <w:rsid w:val="00FA4119"/>
    <w:rsid w:val="00FB0B03"/>
    <w:rsid w:val="00FB33DB"/>
    <w:rsid w:val="00FC4DE2"/>
    <w:rsid w:val="00FC53C8"/>
    <w:rsid w:val="00FC5D45"/>
    <w:rsid w:val="00FC6C93"/>
    <w:rsid w:val="00FC7FA9"/>
    <w:rsid w:val="00FD07F7"/>
    <w:rsid w:val="00FD58FE"/>
    <w:rsid w:val="00FD7CBE"/>
    <w:rsid w:val="00FE3B9C"/>
    <w:rsid w:val="00FE6608"/>
    <w:rsid w:val="00FF521B"/>
    <w:rsid w:val="00FF52ED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B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  <w:style w:type="paragraph" w:styleId="ac">
    <w:name w:val="List Paragraph"/>
    <w:basedOn w:val="a"/>
    <w:uiPriority w:val="72"/>
    <w:rsid w:val="00E125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  <w:style w:type="paragraph" w:styleId="ac">
    <w:name w:val="List Paragraph"/>
    <w:basedOn w:val="a"/>
    <w:uiPriority w:val="72"/>
    <w:rsid w:val="00E125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600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53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0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14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384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422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38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9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macaonew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C100-29D8-4199-9B0A-B2B4488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 S U S</cp:lastModifiedBy>
  <cp:revision>20</cp:revision>
  <cp:lastPrinted>2017-11-09T14:13:00Z</cp:lastPrinted>
  <dcterms:created xsi:type="dcterms:W3CDTF">2017-04-03T03:46:00Z</dcterms:created>
  <dcterms:modified xsi:type="dcterms:W3CDTF">2017-11-09T14:13:00Z</dcterms:modified>
</cp:coreProperties>
</file>